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A2" w:rsidRDefault="002F00A2" w:rsidP="00B947AA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 xml:space="preserve">DIPLOMSKI STUDIJ </w:t>
      </w:r>
      <w:r>
        <w:rPr>
          <w:b/>
          <w:sz w:val="22"/>
          <w:szCs w:val="22"/>
        </w:rPr>
        <w:t>POLITOLOGIJE AKAD.GOD. 20</w:t>
      </w:r>
      <w:r w:rsidR="002B46F7">
        <w:rPr>
          <w:b/>
          <w:sz w:val="22"/>
          <w:szCs w:val="22"/>
        </w:rPr>
        <w:t>2</w:t>
      </w:r>
      <w:r w:rsidR="00D65BF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/20</w:t>
      </w:r>
      <w:r w:rsidR="002B46F7">
        <w:rPr>
          <w:b/>
          <w:sz w:val="22"/>
          <w:szCs w:val="22"/>
        </w:rPr>
        <w:t>2</w:t>
      </w:r>
      <w:r w:rsidR="00D65BF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D01DFE" w:rsidRDefault="00D01DFE" w:rsidP="00B947AA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</w:p>
    <w:p w:rsidR="002F00A2" w:rsidRDefault="00D01DFE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570"/>
        <w:gridCol w:w="876"/>
        <w:gridCol w:w="3796"/>
        <w:gridCol w:w="1198"/>
        <w:gridCol w:w="846"/>
        <w:gridCol w:w="892"/>
      </w:tblGrid>
      <w:tr w:rsidR="00EC652F" w:rsidRPr="00280129" w:rsidTr="00E747D9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570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7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98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4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Default="000106E9" w:rsidP="000106E9">
            <w:pPr>
              <w:rPr>
                <w:i/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Međunarodni odnosi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0106E9" w:rsidRPr="000106E9" w:rsidRDefault="000106E9" w:rsidP="000106E9">
            <w:pPr>
              <w:rPr>
                <w:b/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50</w:t>
            </w:r>
          </w:p>
        </w:tc>
        <w:tc>
          <w:tcPr>
            <w:tcW w:w="876" w:type="dxa"/>
          </w:tcPr>
          <w:p w:rsidR="000106E9" w:rsidRPr="00272C31" w:rsidRDefault="000106E9" w:rsidP="00973CC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6" w:type="dxa"/>
          </w:tcPr>
          <w:p w:rsidR="000106E9" w:rsidRPr="00272C31" w:rsidRDefault="000106E9" w:rsidP="00457C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0106E9" w:rsidRPr="00272C31" w:rsidRDefault="000106E9" w:rsidP="00EF41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</w:tr>
      <w:tr w:rsidR="00395F85" w:rsidRPr="00280129" w:rsidTr="00E747D9">
        <w:trPr>
          <w:trHeight w:val="227"/>
        </w:trPr>
        <w:tc>
          <w:tcPr>
            <w:tcW w:w="553" w:type="dxa"/>
          </w:tcPr>
          <w:p w:rsidR="00395F85" w:rsidRPr="000106E9" w:rsidRDefault="002B46F7" w:rsidP="0039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5F85" w:rsidRPr="000106E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395F85" w:rsidRPr="000106E9" w:rsidRDefault="00395F85" w:rsidP="00395F85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876" w:type="dxa"/>
          </w:tcPr>
          <w:p w:rsidR="00395F85" w:rsidRPr="000106E9" w:rsidRDefault="00395F85" w:rsidP="00395F85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79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1198" w:type="dxa"/>
          </w:tcPr>
          <w:p w:rsidR="00395F85" w:rsidRPr="000106E9" w:rsidRDefault="00395F85" w:rsidP="00EF413F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95F85" w:rsidRPr="000106E9" w:rsidRDefault="00395F85" w:rsidP="00F5400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58279B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876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80</w:t>
            </w:r>
          </w:p>
          <w:p w:rsidR="00EF413F" w:rsidRPr="006B081C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C76ADD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atia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</w:rPr>
              <w:t>Econom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tions</w:t>
            </w:r>
            <w:proofErr w:type="spellEnd"/>
          </w:p>
        </w:tc>
        <w:tc>
          <w:tcPr>
            <w:tcW w:w="1198" w:type="dxa"/>
          </w:tcPr>
          <w:p w:rsidR="00EF413F" w:rsidRPr="0058279B" w:rsidRDefault="00EF413F" w:rsidP="00EF413F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58279B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Komparativna politik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2</w:t>
            </w:r>
          </w:p>
        </w:tc>
        <w:tc>
          <w:tcPr>
            <w:tcW w:w="876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 B. Havel</w:t>
            </w:r>
          </w:p>
          <w:p w:rsidR="00EF413F" w:rsidRPr="00EF413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EF413F" w:rsidRPr="00B8729A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796" w:type="dxa"/>
          </w:tcPr>
          <w:p w:rsidR="00EF413F" w:rsidRPr="00B8729A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1198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0106E9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B8729A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 B. Havel</w:t>
            </w:r>
          </w:p>
        </w:tc>
        <w:tc>
          <w:tcPr>
            <w:tcW w:w="876" w:type="dxa"/>
          </w:tcPr>
          <w:p w:rsidR="00EF413F" w:rsidRPr="00B8729A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796" w:type="dxa"/>
          </w:tcPr>
          <w:p w:rsidR="00EF413F" w:rsidRPr="00B8729A" w:rsidRDefault="00EF413F" w:rsidP="00EF4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lig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ddle</w:t>
            </w:r>
            <w:proofErr w:type="spellEnd"/>
            <w:r>
              <w:rPr>
                <w:sz w:val="22"/>
                <w:szCs w:val="22"/>
              </w:rPr>
              <w:t xml:space="preserve"> East</w:t>
            </w:r>
          </w:p>
        </w:tc>
        <w:tc>
          <w:tcPr>
            <w:tcW w:w="1198" w:type="dxa"/>
          </w:tcPr>
          <w:p w:rsidR="00EF413F" w:rsidRPr="000106E9" w:rsidRDefault="00EF413F" w:rsidP="00EF413F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Europski studiji: Hrvatska i Europ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3</w:t>
            </w:r>
          </w:p>
        </w:tc>
        <w:tc>
          <w:tcPr>
            <w:tcW w:w="379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280129" w:rsidTr="002B46F7">
        <w:trPr>
          <w:trHeight w:val="230"/>
        </w:trPr>
        <w:tc>
          <w:tcPr>
            <w:tcW w:w="553" w:type="dxa"/>
          </w:tcPr>
          <w:p w:rsidR="00EF413F" w:rsidRPr="00280129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D34C56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876" w:type="dxa"/>
          </w:tcPr>
          <w:p w:rsidR="00EF413F" w:rsidRPr="00280129" w:rsidRDefault="00EF413F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</w:tc>
        <w:tc>
          <w:tcPr>
            <w:tcW w:w="379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EF413F" w:rsidRPr="00280129" w:rsidTr="002B46F7">
        <w:trPr>
          <w:trHeight w:val="230"/>
        </w:trPr>
        <w:tc>
          <w:tcPr>
            <w:tcW w:w="553" w:type="dxa"/>
          </w:tcPr>
          <w:p w:rsidR="00EF413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of Human Rights</w:t>
            </w: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280129" w:rsidTr="00E747D9">
        <w:trPr>
          <w:trHeight w:val="227"/>
        </w:trPr>
        <w:tc>
          <w:tcPr>
            <w:tcW w:w="553" w:type="dxa"/>
          </w:tcPr>
          <w:p w:rsidR="00EF413F" w:rsidRPr="00280129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4360FB" w:rsidRDefault="00EF413F" w:rsidP="00EF413F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</w:tc>
        <w:tc>
          <w:tcPr>
            <w:tcW w:w="876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79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1198" w:type="dxa"/>
          </w:tcPr>
          <w:p w:rsidR="00EF413F" w:rsidRPr="00280129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280129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F413F" w:rsidRPr="00F82EEF" w:rsidRDefault="00EF413F" w:rsidP="00EF413F">
            <w:pPr>
              <w:rPr>
                <w:i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Politička teorij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4</w:t>
            </w:r>
          </w:p>
        </w:tc>
        <w:tc>
          <w:tcPr>
            <w:tcW w:w="876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F82EEF" w:rsidRDefault="00EF413F" w:rsidP="00EF413F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:rsidR="00EF413F" w:rsidRPr="00F82EEF" w:rsidRDefault="00EF413F" w:rsidP="00EF413F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  <w:p w:rsidR="00EF413F" w:rsidRPr="003E6C92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ujeva</w:t>
            </w:r>
          </w:p>
        </w:tc>
        <w:tc>
          <w:tcPr>
            <w:tcW w:w="87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36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ađansko društvo u moderni</w:t>
            </w:r>
          </w:p>
        </w:tc>
        <w:tc>
          <w:tcPr>
            <w:tcW w:w="1198" w:type="dxa"/>
          </w:tcPr>
          <w:p w:rsidR="00EF413F" w:rsidRPr="0058279B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Javne politike, menadžment i razvoj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5</w:t>
            </w: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4C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9D3520" w:rsidRDefault="00D34C56" w:rsidP="00EF41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EF413F" w:rsidRPr="00F82EEF" w:rsidRDefault="00D34C56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796" w:type="dxa"/>
          </w:tcPr>
          <w:p w:rsidR="00EF413F" w:rsidRPr="00F82EE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4C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ealth </w:t>
            </w:r>
            <w:proofErr w:type="spellStart"/>
            <w:r>
              <w:rPr>
                <w:sz w:val="22"/>
                <w:szCs w:val="20"/>
              </w:rPr>
              <w:t>Policy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nd</w:t>
            </w:r>
            <w:proofErr w:type="spellEnd"/>
            <w:r>
              <w:rPr>
                <w:sz w:val="22"/>
                <w:szCs w:val="20"/>
              </w:rPr>
              <w:t xml:space="preserve"> Systems</w:t>
            </w:r>
          </w:p>
        </w:tc>
        <w:tc>
          <w:tcPr>
            <w:tcW w:w="1198" w:type="dxa"/>
          </w:tcPr>
          <w:p w:rsidR="00EF413F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58279B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:rsidR="00EF413F" w:rsidRPr="00F82EEF" w:rsidRDefault="00EF413F" w:rsidP="00EF413F">
            <w:pPr>
              <w:rPr>
                <w:b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Nacionalna sigurnos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6</w:t>
            </w:r>
          </w:p>
        </w:tc>
        <w:tc>
          <w:tcPr>
            <w:tcW w:w="876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747D9">
        <w:trPr>
          <w:trHeight w:val="227"/>
        </w:trPr>
        <w:tc>
          <w:tcPr>
            <w:tcW w:w="553" w:type="dxa"/>
          </w:tcPr>
          <w:p w:rsidR="00EF413F" w:rsidRPr="006827C9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4C56">
              <w:rPr>
                <w:sz w:val="22"/>
                <w:szCs w:val="22"/>
              </w:rPr>
              <w:t>2</w:t>
            </w:r>
            <w:r w:rsidRPr="006827C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V. Cvrtila</w:t>
            </w:r>
          </w:p>
          <w:p w:rsidR="00EF413F" w:rsidRPr="00A45E19" w:rsidRDefault="00EF413F" w:rsidP="00EF413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  <w:p w:rsidR="00EF413F" w:rsidRPr="00A45E1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Pr="00F233AD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1198" w:type="dxa"/>
          </w:tcPr>
          <w:p w:rsidR="00EF413F" w:rsidRPr="00F233AD" w:rsidRDefault="00EF413F" w:rsidP="00EF413F">
            <w:pPr>
              <w:jc w:val="center"/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BB49D3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BB49D3" w:rsidRDefault="00EF413F" w:rsidP="00EF413F">
            <w:pPr>
              <w:jc w:val="right"/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EF413F" w:rsidRPr="00DA724F" w:rsidTr="00E747D9">
        <w:trPr>
          <w:trHeight w:val="272"/>
        </w:trPr>
        <w:tc>
          <w:tcPr>
            <w:tcW w:w="553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4C56">
              <w:rPr>
                <w:sz w:val="22"/>
                <w:szCs w:val="22"/>
              </w:rPr>
              <w:t>3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7C5E53" w:rsidRDefault="00EF413F" w:rsidP="00EF413F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Pr="00F82EE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F82EE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Barić</w:t>
            </w:r>
          </w:p>
        </w:tc>
        <w:tc>
          <w:tcPr>
            <w:tcW w:w="876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39</w:t>
            </w:r>
          </w:p>
        </w:tc>
        <w:tc>
          <w:tcPr>
            <w:tcW w:w="379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sigurnosno-obavještajnih studija</w:t>
            </w:r>
          </w:p>
        </w:tc>
        <w:tc>
          <w:tcPr>
            <w:tcW w:w="1198" w:type="dxa"/>
          </w:tcPr>
          <w:p w:rsidR="00EF413F" w:rsidRPr="00F82EE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F82EE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F413F" w:rsidRPr="00EF413F" w:rsidRDefault="00EF413F" w:rsidP="00EF413F">
            <w:pPr>
              <w:rPr>
                <w:i/>
                <w:sz w:val="22"/>
                <w:szCs w:val="22"/>
              </w:rPr>
            </w:pPr>
            <w:r w:rsidRPr="00EF413F">
              <w:rPr>
                <w:i/>
                <w:sz w:val="22"/>
                <w:szCs w:val="22"/>
              </w:rPr>
              <w:t xml:space="preserve">Hrvatska politika </w:t>
            </w:r>
            <w:r w:rsidRPr="00EF413F">
              <w:rPr>
                <w:b/>
                <w:i/>
                <w:sz w:val="22"/>
                <w:szCs w:val="22"/>
              </w:rPr>
              <w:t>18958</w:t>
            </w:r>
          </w:p>
        </w:tc>
        <w:tc>
          <w:tcPr>
            <w:tcW w:w="876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F413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F413F" w:rsidRPr="00F82EE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proofErr w:type="spellStart"/>
            <w:r w:rsidRPr="00DA724F">
              <w:rPr>
                <w:sz w:val="22"/>
                <w:szCs w:val="22"/>
              </w:rPr>
              <w:t>Democracy</w:t>
            </w:r>
            <w:proofErr w:type="spellEnd"/>
            <w:r w:rsidRPr="00DA724F">
              <w:rPr>
                <w:sz w:val="22"/>
                <w:szCs w:val="22"/>
              </w:rPr>
              <w:t xml:space="preserve"> </w:t>
            </w:r>
            <w:proofErr w:type="spellStart"/>
            <w:r w:rsidRPr="00DA724F">
              <w:rPr>
                <w:sz w:val="22"/>
                <w:szCs w:val="22"/>
              </w:rPr>
              <w:t>and</w:t>
            </w:r>
            <w:proofErr w:type="spellEnd"/>
            <w:r w:rsidRPr="00DA724F">
              <w:rPr>
                <w:sz w:val="22"/>
                <w:szCs w:val="22"/>
              </w:rPr>
              <w:t xml:space="preserve"> </w:t>
            </w:r>
            <w:proofErr w:type="spellStart"/>
            <w:r w:rsidRPr="00DA724F">
              <w:rPr>
                <w:sz w:val="22"/>
                <w:szCs w:val="22"/>
              </w:rPr>
              <w:t>Economic</w:t>
            </w:r>
            <w:proofErr w:type="spellEnd"/>
            <w:r w:rsidRPr="00DA724F">
              <w:rPr>
                <w:sz w:val="22"/>
                <w:szCs w:val="22"/>
              </w:rPr>
              <w:t xml:space="preserve"> Development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0106E9" w:rsidRDefault="00EF413F" w:rsidP="00EF413F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876" w:type="dxa"/>
          </w:tcPr>
          <w:p w:rsidR="00EF413F" w:rsidRPr="000106E9" w:rsidRDefault="00EF413F" w:rsidP="00EF413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796" w:type="dxa"/>
          </w:tcPr>
          <w:p w:rsidR="00EF413F" w:rsidRPr="000106E9" w:rsidRDefault="00EF413F" w:rsidP="00EF413F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1198" w:type="dxa"/>
          </w:tcPr>
          <w:p w:rsidR="00EF413F" w:rsidRPr="00B8729A" w:rsidRDefault="00EF413F" w:rsidP="00E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280129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413F" w:rsidRPr="00F82EEF" w:rsidTr="00EF413F">
        <w:trPr>
          <w:trHeight w:val="227"/>
        </w:trPr>
        <w:tc>
          <w:tcPr>
            <w:tcW w:w="553" w:type="dxa"/>
          </w:tcPr>
          <w:p w:rsidR="00EF413F" w:rsidRDefault="00D34C56" w:rsidP="00EF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F413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:rsidR="00EF413F" w:rsidRPr="00DA724F" w:rsidRDefault="00EF413F" w:rsidP="00EF413F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876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</w:tc>
        <w:tc>
          <w:tcPr>
            <w:tcW w:w="379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1198" w:type="dxa"/>
          </w:tcPr>
          <w:p w:rsidR="00EF413F" w:rsidRPr="00DA724F" w:rsidRDefault="00EF413F" w:rsidP="00EF413F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F413F" w:rsidRPr="00DA724F" w:rsidRDefault="00EF413F" w:rsidP="00EF41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F413F" w:rsidRPr="00DA724F" w:rsidRDefault="00EF413F" w:rsidP="00EF413F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</w:tbl>
    <w:p w:rsidR="002C1B5F" w:rsidRPr="002C1B5F" w:rsidRDefault="002C1B5F" w:rsidP="00EC652F">
      <w:pPr>
        <w:jc w:val="both"/>
        <w:rPr>
          <w:sz w:val="6"/>
          <w:szCs w:val="6"/>
        </w:rPr>
      </w:pPr>
    </w:p>
    <w:p w:rsidR="00DC2049" w:rsidRDefault="00DC2049" w:rsidP="00F5400F">
      <w:pPr>
        <w:jc w:val="both"/>
        <w:rPr>
          <w:sz w:val="22"/>
          <w:szCs w:val="22"/>
        </w:rPr>
      </w:pPr>
    </w:p>
    <w:p w:rsidR="00D34C56" w:rsidRDefault="00D34C56" w:rsidP="00F5400F">
      <w:pPr>
        <w:jc w:val="both"/>
        <w:rPr>
          <w:sz w:val="22"/>
          <w:szCs w:val="22"/>
        </w:rPr>
      </w:pPr>
    </w:p>
    <w:p w:rsidR="00F5400F" w:rsidRDefault="00F5400F" w:rsidP="00F5400F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</w:t>
      </w:r>
      <w:r>
        <w:rPr>
          <w:sz w:val="22"/>
          <w:szCs w:val="22"/>
        </w:rPr>
        <w:t>četiri</w:t>
      </w:r>
      <w:r w:rsidRPr="00973C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borna </w:t>
      </w:r>
      <w:r w:rsidRPr="00973CC2">
        <w:rPr>
          <w:sz w:val="22"/>
          <w:szCs w:val="22"/>
        </w:rPr>
        <w:t>predmeta</w:t>
      </w:r>
      <w:r>
        <w:rPr>
          <w:sz w:val="22"/>
          <w:szCs w:val="22"/>
        </w:rPr>
        <w:t xml:space="preserve"> u prvom semestru te jedan obvezni i dva izborna predmeta u drugom semestru. </w:t>
      </w:r>
      <w:r w:rsidRPr="00973CC2">
        <w:rPr>
          <w:sz w:val="22"/>
          <w:szCs w:val="22"/>
        </w:rPr>
        <w:t>Ukoliko student u dva semestra izabere tri ponuđena predmeta iz određenog usmjerenja</w:t>
      </w:r>
      <w:r>
        <w:rPr>
          <w:sz w:val="22"/>
          <w:szCs w:val="22"/>
        </w:rPr>
        <w:t xml:space="preserve"> </w:t>
      </w:r>
      <w:r w:rsidRPr="00973CC2">
        <w:rPr>
          <w:sz w:val="22"/>
          <w:szCs w:val="22"/>
        </w:rPr>
        <w:t>stječe pravo da mu se u dopunskoj ispravi o završenom studiju unese informacija o najviše dva usmjerenja.</w:t>
      </w:r>
    </w:p>
    <w:p w:rsidR="00EF413F" w:rsidRDefault="00EF413F" w:rsidP="00F5400F">
      <w:pPr>
        <w:jc w:val="both"/>
        <w:rPr>
          <w:sz w:val="22"/>
          <w:szCs w:val="22"/>
        </w:rPr>
      </w:pPr>
    </w:p>
    <w:p w:rsidR="00EF413F" w:rsidRPr="00EC652F" w:rsidRDefault="00EF413F" w:rsidP="00F5400F">
      <w:pPr>
        <w:jc w:val="both"/>
        <w:rPr>
          <w:sz w:val="22"/>
          <w:szCs w:val="22"/>
        </w:rPr>
      </w:pPr>
      <w:bookmarkStart w:id="0" w:name="_Hlk77062685"/>
      <w:r>
        <w:rPr>
          <w:sz w:val="22"/>
          <w:szCs w:val="22"/>
        </w:rPr>
        <w:lastRenderedPageBreak/>
        <w:t>Studenti koji provode semestar na studentskoj razmjeni, a žele da im se prizna usmjerenje, trebaju se konzultirati s ECTS koordinatorom s ciljem utvrđivanja sadržajne podudarnosti kolegija.</w:t>
      </w:r>
      <w:bookmarkEnd w:id="0"/>
    </w:p>
    <w:p w:rsidR="00F5400F" w:rsidRDefault="00F5400F" w:rsidP="002F00A2">
      <w:pPr>
        <w:rPr>
          <w:b/>
          <w:i/>
        </w:rPr>
      </w:pPr>
    </w:p>
    <w:p w:rsidR="00DC2049" w:rsidRPr="00907E3C" w:rsidRDefault="00DC2049" w:rsidP="002F00A2">
      <w:pPr>
        <w:rPr>
          <w:b/>
          <w:i/>
        </w:rPr>
      </w:pPr>
      <w:r w:rsidRPr="00907E3C">
        <w:rPr>
          <w:b/>
          <w:i/>
        </w:rPr>
        <w:t xml:space="preserve">*VAŽNO: </w:t>
      </w:r>
    </w:p>
    <w:p w:rsidR="002F00A2" w:rsidRPr="00907E3C" w:rsidRDefault="002F00A2" w:rsidP="00236CF4">
      <w:pPr>
        <w:numPr>
          <w:ilvl w:val="0"/>
          <w:numId w:val="1"/>
        </w:numPr>
        <w:contextualSpacing/>
      </w:pPr>
      <w:r w:rsidRPr="00907E3C">
        <w:t xml:space="preserve">zaokružiti redni broj ispred </w:t>
      </w:r>
      <w:r>
        <w:rPr>
          <w:b/>
        </w:rPr>
        <w:t>ČETIRI</w:t>
      </w:r>
      <w:r w:rsidRPr="00907E3C">
        <w:t xml:space="preserve"> </w:t>
      </w:r>
      <w:r>
        <w:t>izborna kolegija</w:t>
      </w:r>
    </w:p>
    <w:p w:rsidR="002F00A2" w:rsidRPr="00907E3C" w:rsidRDefault="002F00A2" w:rsidP="00236CF4">
      <w:pPr>
        <w:numPr>
          <w:ilvl w:val="0"/>
          <w:numId w:val="1"/>
        </w:numPr>
        <w:contextualSpacing/>
      </w:pPr>
      <w:r w:rsidRPr="00907E3C">
        <w:t>paziti da se izborni</w:t>
      </w:r>
      <w:r>
        <w:t xml:space="preserve"> kolegiji</w:t>
      </w:r>
      <w:r w:rsidRPr="00907E3C">
        <w:t xml:space="preserve"> ne preklapaju – VIDI NA RASPOREDU</w:t>
      </w:r>
    </w:p>
    <w:p w:rsidR="009F22B0" w:rsidRPr="009F22B0" w:rsidRDefault="009F22B0" w:rsidP="00EC652F">
      <w:pPr>
        <w:jc w:val="both"/>
        <w:rPr>
          <w:sz w:val="16"/>
          <w:szCs w:val="16"/>
        </w:rPr>
      </w:pPr>
    </w:p>
    <w:p w:rsidR="002F00A2" w:rsidRDefault="00EC652F" w:rsidP="002F00A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F00A2" w:rsidRPr="007B4FC8">
        <w:rPr>
          <w:b/>
          <w:sz w:val="22"/>
          <w:szCs w:val="22"/>
        </w:rPr>
        <w:lastRenderedPageBreak/>
        <w:t xml:space="preserve">DIPLOMSKI STUDIJ </w:t>
      </w:r>
      <w:r w:rsidR="002F00A2">
        <w:rPr>
          <w:b/>
          <w:sz w:val="22"/>
          <w:szCs w:val="22"/>
        </w:rPr>
        <w:t>POLITOLOGIJE AKAD.GOD. 20</w:t>
      </w:r>
      <w:r w:rsidR="00F5400F">
        <w:rPr>
          <w:b/>
          <w:sz w:val="22"/>
          <w:szCs w:val="22"/>
        </w:rPr>
        <w:t>2</w:t>
      </w:r>
      <w:r w:rsidR="00D65BFA">
        <w:rPr>
          <w:b/>
          <w:sz w:val="22"/>
          <w:szCs w:val="22"/>
        </w:rPr>
        <w:t>2</w:t>
      </w:r>
      <w:r w:rsidR="002F00A2">
        <w:rPr>
          <w:b/>
          <w:sz w:val="22"/>
          <w:szCs w:val="22"/>
        </w:rPr>
        <w:t>./20</w:t>
      </w:r>
      <w:r w:rsidR="00F5400F">
        <w:rPr>
          <w:b/>
          <w:sz w:val="22"/>
          <w:szCs w:val="22"/>
        </w:rPr>
        <w:t>2</w:t>
      </w:r>
      <w:r w:rsidR="00D65BFA">
        <w:rPr>
          <w:b/>
          <w:sz w:val="22"/>
          <w:szCs w:val="22"/>
        </w:rPr>
        <w:t>3</w:t>
      </w:r>
      <w:r w:rsidR="002F00A2">
        <w:rPr>
          <w:b/>
          <w:sz w:val="22"/>
          <w:szCs w:val="22"/>
        </w:rPr>
        <w:t>.</w:t>
      </w:r>
    </w:p>
    <w:p w:rsidR="00D01DFE" w:rsidRDefault="00D01DFE" w:rsidP="002F00A2">
      <w:pPr>
        <w:jc w:val="center"/>
        <w:outlineLvl w:val="0"/>
        <w:rPr>
          <w:b/>
          <w:sz w:val="22"/>
          <w:szCs w:val="22"/>
        </w:rPr>
      </w:pPr>
    </w:p>
    <w:p w:rsidR="002F00A2" w:rsidRDefault="00D01DFE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2F00A2" w:rsidRDefault="002F00A2" w:rsidP="002F00A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D81F22" w:rsidRDefault="00D81F22" w:rsidP="00973CC2">
      <w:pPr>
        <w:jc w:val="center"/>
        <w:outlineLvl w:val="0"/>
        <w:rPr>
          <w:b/>
          <w:sz w:val="22"/>
          <w:szCs w:val="22"/>
        </w:rPr>
      </w:pPr>
    </w:p>
    <w:p w:rsidR="000472DC" w:rsidRDefault="000472DC" w:rsidP="00973CC2">
      <w:pPr>
        <w:jc w:val="center"/>
        <w:outlineLvl w:val="0"/>
        <w:rPr>
          <w:b/>
          <w:sz w:val="22"/>
          <w:szCs w:val="22"/>
        </w:rPr>
      </w:pPr>
    </w:p>
    <w:p w:rsidR="00D81F22" w:rsidRPr="000472DC" w:rsidRDefault="00A869ED" w:rsidP="00973CC2">
      <w:pPr>
        <w:rPr>
          <w:b/>
        </w:rPr>
      </w:pPr>
      <w:r w:rsidRPr="000472DC">
        <w:rPr>
          <w:b/>
        </w:rPr>
        <w:t>II</w:t>
      </w:r>
      <w:r w:rsidR="000472DC">
        <w:rPr>
          <w:b/>
        </w:rPr>
        <w:t>.</w:t>
      </w:r>
      <w:r w:rsidRPr="000472DC">
        <w:rPr>
          <w:b/>
        </w:rPr>
        <w:t xml:space="preserve"> </w:t>
      </w:r>
      <w:r w:rsidR="000472DC"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9763" w:type="dxa"/>
        <w:tblLook w:val="0000" w:firstRow="0" w:lastRow="0" w:firstColumn="0" w:lastColumn="0" w:noHBand="0" w:noVBand="0"/>
      </w:tblPr>
      <w:tblGrid>
        <w:gridCol w:w="656"/>
        <w:gridCol w:w="2645"/>
        <w:gridCol w:w="900"/>
        <w:gridCol w:w="3837"/>
        <w:gridCol w:w="897"/>
        <w:gridCol w:w="828"/>
      </w:tblGrid>
      <w:tr w:rsidR="00D34C56" w:rsidRPr="00973CC2" w:rsidTr="00312CE4">
        <w:tc>
          <w:tcPr>
            <w:tcW w:w="656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D34C56" w:rsidRPr="00973CC2" w:rsidRDefault="00D34C56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45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D34C56" w:rsidRPr="00973CC2" w:rsidRDefault="00D34C56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28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D34C56" w:rsidRPr="00973CC2" w:rsidRDefault="00D34C56" w:rsidP="00973CC2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vezni predmet</w:t>
            </w:r>
          </w:p>
        </w:tc>
        <w:tc>
          <w:tcPr>
            <w:tcW w:w="900" w:type="dxa"/>
          </w:tcPr>
          <w:p w:rsidR="00D34C56" w:rsidRPr="00973CC2" w:rsidRDefault="00D34C56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45" w:type="dxa"/>
          </w:tcPr>
          <w:p w:rsidR="00D34C56" w:rsidRPr="00973CC2" w:rsidRDefault="00D34C56" w:rsidP="00973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Širinić</w:t>
            </w:r>
          </w:p>
        </w:tc>
        <w:tc>
          <w:tcPr>
            <w:tcW w:w="900" w:type="dxa"/>
          </w:tcPr>
          <w:p w:rsidR="00D34C56" w:rsidRPr="00973CC2" w:rsidRDefault="00D34C56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4</w:t>
            </w:r>
          </w:p>
        </w:tc>
        <w:tc>
          <w:tcPr>
            <w:tcW w:w="383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ški praktikum</w:t>
            </w:r>
          </w:p>
        </w:tc>
        <w:tc>
          <w:tcPr>
            <w:tcW w:w="89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Pr="00973CC2" w:rsidRDefault="00D34C56" w:rsidP="00F54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D34C56" w:rsidRPr="00A25141" w:rsidRDefault="00D34C56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Međunarodni odnosi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CB2DA7">
              <w:rPr>
                <w:b/>
                <w:i/>
                <w:sz w:val="22"/>
                <w:szCs w:val="22"/>
              </w:rPr>
              <w:t>12857</w:t>
            </w:r>
          </w:p>
        </w:tc>
        <w:tc>
          <w:tcPr>
            <w:tcW w:w="900" w:type="dxa"/>
          </w:tcPr>
          <w:p w:rsidR="00D34C56" w:rsidRPr="00973CC2" w:rsidRDefault="00D34C56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973CC2" w:rsidRDefault="00D34C56" w:rsidP="00973CC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973CC2" w:rsidRDefault="00D34C56" w:rsidP="00F5400F">
            <w:pPr>
              <w:jc w:val="right"/>
              <w:rPr>
                <w:sz w:val="22"/>
                <w:szCs w:val="22"/>
              </w:rPr>
            </w:pP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  <w:bookmarkStart w:id="1" w:name="_GoBack" w:colFirst="1" w:colLast="5"/>
            <w:r>
              <w:rPr>
                <w:sz w:val="22"/>
                <w:szCs w:val="22"/>
              </w:rPr>
              <w:t>2.</w:t>
            </w:r>
          </w:p>
        </w:tc>
        <w:tc>
          <w:tcPr>
            <w:tcW w:w="2645" w:type="dxa"/>
          </w:tcPr>
          <w:p w:rsidR="00D34C56" w:rsidRPr="00D34C56" w:rsidRDefault="00D34C56" w:rsidP="00D34C56">
            <w:pPr>
              <w:rPr>
                <w:b/>
                <w:sz w:val="22"/>
                <w:szCs w:val="22"/>
              </w:rPr>
            </w:pPr>
            <w:r w:rsidRPr="00D34C56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900" w:type="dxa"/>
          </w:tcPr>
          <w:p w:rsidR="00D34C56" w:rsidRPr="00973CC2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</w:tc>
        <w:tc>
          <w:tcPr>
            <w:tcW w:w="3837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nska Amerika u međunarodnim odnosima/e-kolegij</w:t>
            </w:r>
          </w:p>
        </w:tc>
        <w:tc>
          <w:tcPr>
            <w:tcW w:w="897" w:type="dxa"/>
          </w:tcPr>
          <w:p w:rsidR="00D34C56" w:rsidRPr="00E47DFA" w:rsidRDefault="00D34C56" w:rsidP="00D34C56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:rsidR="00D34C56" w:rsidRPr="00E47DFA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bookmarkEnd w:id="1"/>
      <w:tr w:rsidR="00D34C56" w:rsidRPr="00973CC2" w:rsidTr="00312CE4">
        <w:trPr>
          <w:trHeight w:val="318"/>
        </w:trPr>
        <w:tc>
          <w:tcPr>
            <w:tcW w:w="656" w:type="dxa"/>
          </w:tcPr>
          <w:p w:rsidR="00D34C56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D34C56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D34C56" w:rsidRPr="00E47DFA" w:rsidRDefault="00D34C56" w:rsidP="00D34C56">
            <w:pPr>
              <w:rPr>
                <w:b/>
                <w:sz w:val="22"/>
                <w:szCs w:val="22"/>
              </w:rPr>
            </w:pPr>
            <w:r w:rsidRPr="00E47DFA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D34C56" w:rsidRPr="00E47DFA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E47DFA" w:rsidRDefault="00D34C56" w:rsidP="00D34C56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Europska sigurnost i hladni rat        (1945</w:t>
            </w:r>
            <w:r>
              <w:rPr>
                <w:sz w:val="22"/>
                <w:szCs w:val="22"/>
              </w:rPr>
              <w:t>.</w:t>
            </w:r>
            <w:r w:rsidRPr="00E47DFA">
              <w:rPr>
                <w:sz w:val="22"/>
                <w:szCs w:val="22"/>
              </w:rPr>
              <w:t>-1991</w:t>
            </w:r>
            <w:r>
              <w:rPr>
                <w:sz w:val="22"/>
                <w:szCs w:val="22"/>
              </w:rPr>
              <w:t>.</w:t>
            </w:r>
            <w:r w:rsidRPr="00E47DFA">
              <w:rPr>
                <w:sz w:val="22"/>
                <w:szCs w:val="22"/>
              </w:rPr>
              <w:t>)</w:t>
            </w:r>
          </w:p>
        </w:tc>
        <w:tc>
          <w:tcPr>
            <w:tcW w:w="897" w:type="dxa"/>
          </w:tcPr>
          <w:p w:rsidR="00D34C56" w:rsidRPr="00E47DFA" w:rsidRDefault="00D34C56" w:rsidP="00D34C56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:rsidR="00D34C56" w:rsidRPr="00E47DFA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D34C56" w:rsidRPr="00CB7C48" w:rsidRDefault="00D34C56" w:rsidP="00D34C56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Komparativna politik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8</w:t>
            </w:r>
          </w:p>
        </w:tc>
        <w:tc>
          <w:tcPr>
            <w:tcW w:w="900" w:type="dxa"/>
          </w:tcPr>
          <w:p w:rsidR="00D34C56" w:rsidRPr="00973CC2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973CC2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tr w:rsidR="00D34C56" w:rsidRPr="00973CC2" w:rsidTr="00312CE4">
        <w:tc>
          <w:tcPr>
            <w:tcW w:w="656" w:type="dxa"/>
          </w:tcPr>
          <w:p w:rsidR="00D34C56" w:rsidRPr="006827C9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827C9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D34C56" w:rsidRPr="00DA724F" w:rsidRDefault="00D34C56" w:rsidP="00D34C56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D34C56" w:rsidRPr="00DA724F" w:rsidRDefault="00D34C56" w:rsidP="00D34C56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Default="002627B2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34C5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45" w:type="dxa"/>
          </w:tcPr>
          <w:p w:rsidR="00D34C56" w:rsidRDefault="00D34C56" w:rsidP="00D34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00" w:type="dxa"/>
          </w:tcPr>
          <w:p w:rsidR="00D34C56" w:rsidRPr="00E51DB2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37" w:type="dxa"/>
          </w:tcPr>
          <w:p w:rsidR="00D34C56" w:rsidRPr="00E51DB2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97" w:type="dxa"/>
          </w:tcPr>
          <w:p w:rsidR="00D34C56" w:rsidRPr="004E2BAB" w:rsidRDefault="00D34C56" w:rsidP="00D34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D34C56" w:rsidRPr="00CB7C48" w:rsidRDefault="00D34C56" w:rsidP="00D34C56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Europski studiji: Hrvatska i Europ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9</w:t>
            </w:r>
          </w:p>
        </w:tc>
        <w:tc>
          <w:tcPr>
            <w:tcW w:w="3837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973CC2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2627B2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4C56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D34C56" w:rsidRPr="00F5400F" w:rsidRDefault="00D34C56" w:rsidP="00D34C56">
            <w:pPr>
              <w:rPr>
                <w:b/>
                <w:sz w:val="22"/>
                <w:szCs w:val="22"/>
              </w:rPr>
            </w:pPr>
            <w:r w:rsidRPr="00F5400F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900" w:type="dxa"/>
          </w:tcPr>
          <w:p w:rsidR="00D34C56" w:rsidRPr="00EC652F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37" w:type="dxa"/>
          </w:tcPr>
          <w:p w:rsidR="00D34C56" w:rsidRPr="00EC652F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97" w:type="dxa"/>
          </w:tcPr>
          <w:p w:rsidR="00D34C56" w:rsidRPr="00EC652F" w:rsidRDefault="00D34C56" w:rsidP="00D34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Pr="00EC652F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Pr="00605A12" w:rsidRDefault="00D34C56" w:rsidP="00D34C56">
            <w:pPr>
              <w:rPr>
                <w:i/>
                <w:sz w:val="22"/>
                <w:szCs w:val="22"/>
              </w:rPr>
            </w:pPr>
          </w:p>
        </w:tc>
        <w:tc>
          <w:tcPr>
            <w:tcW w:w="2645" w:type="dxa"/>
          </w:tcPr>
          <w:p w:rsidR="00D34C56" w:rsidRPr="00605A12" w:rsidRDefault="00D34C56" w:rsidP="00D34C56">
            <w:pPr>
              <w:rPr>
                <w:i/>
                <w:sz w:val="22"/>
                <w:szCs w:val="22"/>
              </w:rPr>
            </w:pPr>
            <w:r w:rsidRPr="00605A12">
              <w:rPr>
                <w:i/>
                <w:sz w:val="22"/>
                <w:szCs w:val="22"/>
              </w:rPr>
              <w:t xml:space="preserve">Politička teorija </w:t>
            </w:r>
          </w:p>
          <w:p w:rsidR="00D34C56" w:rsidRPr="00605A12" w:rsidRDefault="00D34C56" w:rsidP="00D34C56">
            <w:pPr>
              <w:rPr>
                <w:b/>
                <w:i/>
                <w:sz w:val="22"/>
                <w:szCs w:val="22"/>
              </w:rPr>
            </w:pPr>
            <w:r w:rsidRPr="00605A12">
              <w:rPr>
                <w:b/>
                <w:i/>
                <w:sz w:val="22"/>
                <w:szCs w:val="22"/>
              </w:rPr>
              <w:t>128</w:t>
            </w:r>
            <w:r>
              <w:rPr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900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EC652F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EC652F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EC652F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tr w:rsidR="002627B2" w:rsidRPr="00973CC2" w:rsidTr="00312CE4">
        <w:tc>
          <w:tcPr>
            <w:tcW w:w="656" w:type="dxa"/>
          </w:tcPr>
          <w:p w:rsidR="002627B2" w:rsidRDefault="002627B2" w:rsidP="00262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45" w:type="dxa"/>
          </w:tcPr>
          <w:p w:rsidR="002627B2" w:rsidRPr="00F5400F" w:rsidRDefault="002627B2" w:rsidP="002627B2">
            <w:pPr>
              <w:rPr>
                <w:b/>
                <w:sz w:val="22"/>
                <w:szCs w:val="22"/>
              </w:rPr>
            </w:pPr>
            <w:r w:rsidRPr="00F5400F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900" w:type="dxa"/>
          </w:tcPr>
          <w:p w:rsidR="002627B2" w:rsidRPr="00EC652F" w:rsidRDefault="002627B2" w:rsidP="00262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37" w:type="dxa"/>
          </w:tcPr>
          <w:p w:rsidR="002627B2" w:rsidRPr="00EC652F" w:rsidRDefault="002627B2" w:rsidP="00262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97" w:type="dxa"/>
          </w:tcPr>
          <w:p w:rsidR="002627B2" w:rsidRDefault="002627B2" w:rsidP="00262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2627B2" w:rsidRPr="00EC652F" w:rsidRDefault="002627B2" w:rsidP="00262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D34C56" w:rsidRDefault="00D34C56" w:rsidP="00D34C56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Javne politike, menadžment i razvoj</w:t>
            </w:r>
          </w:p>
          <w:p w:rsidR="00D34C56" w:rsidRPr="00973CC2" w:rsidRDefault="00D34C56" w:rsidP="00D34C56">
            <w:pPr>
              <w:rPr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61</w:t>
            </w:r>
          </w:p>
        </w:tc>
        <w:tc>
          <w:tcPr>
            <w:tcW w:w="3837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973CC2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tr w:rsidR="00D34C56" w:rsidRPr="00973CC2" w:rsidTr="00312CE4">
        <w:tc>
          <w:tcPr>
            <w:tcW w:w="656" w:type="dxa"/>
          </w:tcPr>
          <w:p w:rsidR="00D34C56" w:rsidRDefault="002627B2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34C56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D34C56" w:rsidRDefault="00D34C56" w:rsidP="00D34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00" w:type="dxa"/>
          </w:tcPr>
          <w:p w:rsidR="00D34C56" w:rsidRDefault="00D34C56" w:rsidP="00D34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837" w:type="dxa"/>
          </w:tcPr>
          <w:p w:rsidR="00D34C56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9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Pr="00973CC2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D34C56" w:rsidRPr="00DA724F" w:rsidRDefault="00D34C56" w:rsidP="00D34C56">
            <w:pPr>
              <w:rPr>
                <w:b/>
                <w:sz w:val="22"/>
                <w:szCs w:val="22"/>
              </w:rPr>
            </w:pPr>
            <w:r w:rsidRPr="00DA724F">
              <w:rPr>
                <w:i/>
                <w:sz w:val="22"/>
                <w:szCs w:val="22"/>
              </w:rPr>
              <w:t>Nacionalna sigurnos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62</w:t>
            </w:r>
          </w:p>
        </w:tc>
        <w:tc>
          <w:tcPr>
            <w:tcW w:w="900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8E4DB7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tr w:rsidR="00D34C56" w:rsidRPr="006827C9" w:rsidTr="00312CE4">
        <w:tc>
          <w:tcPr>
            <w:tcW w:w="656" w:type="dxa"/>
          </w:tcPr>
          <w:p w:rsidR="00D34C56" w:rsidRPr="006827C9" w:rsidRDefault="002627B2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34C56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D34C56" w:rsidRDefault="00D34C56" w:rsidP="00D34C56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B. Picula</w:t>
            </w:r>
          </w:p>
          <w:p w:rsidR="00D34C56" w:rsidRPr="00DA724F" w:rsidRDefault="00D34C56" w:rsidP="00D34C56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Europska sigurnost i hladni rat        (1945-1991)</w:t>
            </w:r>
          </w:p>
        </w:tc>
        <w:tc>
          <w:tcPr>
            <w:tcW w:w="89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7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D34C56" w:rsidRPr="00DA724F" w:rsidRDefault="00D34C56" w:rsidP="00D34C56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D34C56" w:rsidRPr="00417891" w:rsidRDefault="00D34C56" w:rsidP="00D34C56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D34C56" w:rsidRPr="00DA724F" w:rsidRDefault="00D34C56" w:rsidP="00D34C56">
            <w:pPr>
              <w:rPr>
                <w:b/>
                <w:sz w:val="22"/>
                <w:szCs w:val="22"/>
              </w:rPr>
            </w:pPr>
            <w:r w:rsidRPr="00EF413F">
              <w:rPr>
                <w:i/>
                <w:sz w:val="22"/>
                <w:szCs w:val="22"/>
              </w:rPr>
              <w:t xml:space="preserve">Hrvatska politika </w:t>
            </w:r>
            <w:r w:rsidRPr="00EF413F">
              <w:rPr>
                <w:b/>
                <w:i/>
                <w:sz w:val="22"/>
                <w:szCs w:val="22"/>
              </w:rPr>
              <w:t>1895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</w:p>
        </w:tc>
      </w:tr>
      <w:tr w:rsidR="00D34C56" w:rsidRPr="00973CC2" w:rsidTr="00312CE4">
        <w:tc>
          <w:tcPr>
            <w:tcW w:w="656" w:type="dxa"/>
          </w:tcPr>
          <w:p w:rsidR="00D34C56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7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D34C56" w:rsidRPr="000106E9" w:rsidRDefault="00D34C56" w:rsidP="00D34C56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Blanuša</w:t>
            </w:r>
          </w:p>
        </w:tc>
        <w:tc>
          <w:tcPr>
            <w:tcW w:w="900" w:type="dxa"/>
          </w:tcPr>
          <w:p w:rsidR="00D34C56" w:rsidRPr="000106E9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28338</w:t>
            </w:r>
          </w:p>
        </w:tc>
        <w:tc>
          <w:tcPr>
            <w:tcW w:w="3837" w:type="dxa"/>
          </w:tcPr>
          <w:p w:rsidR="00D34C56" w:rsidRPr="000106E9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lna trauma i politike pamćenja</w:t>
            </w:r>
          </w:p>
        </w:tc>
        <w:tc>
          <w:tcPr>
            <w:tcW w:w="897" w:type="dxa"/>
          </w:tcPr>
          <w:p w:rsidR="00D34C56" w:rsidRPr="000106E9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28" w:type="dxa"/>
          </w:tcPr>
          <w:p w:rsidR="00D34C56" w:rsidRPr="000106E9" w:rsidRDefault="00D34C56" w:rsidP="00D34C56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D34C56" w:rsidRPr="00973CC2" w:rsidTr="00312CE4">
        <w:tc>
          <w:tcPr>
            <w:tcW w:w="656" w:type="dxa"/>
          </w:tcPr>
          <w:p w:rsidR="00D34C56" w:rsidRDefault="00D34C56" w:rsidP="00D3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7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45" w:type="dxa"/>
          </w:tcPr>
          <w:p w:rsidR="00D34C56" w:rsidRPr="00DA724F" w:rsidRDefault="00D34C56" w:rsidP="00D34C56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34C56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72</w:t>
            </w:r>
          </w:p>
        </w:tc>
        <w:tc>
          <w:tcPr>
            <w:tcW w:w="383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D34C56" w:rsidRPr="00DA724F" w:rsidRDefault="00D34C56" w:rsidP="00D34C5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D34C56" w:rsidRPr="00DA724F" w:rsidRDefault="00D34C56" w:rsidP="00D34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6F07C9" w:rsidRDefault="006F07C9" w:rsidP="00973CC2">
      <w:pPr>
        <w:jc w:val="both"/>
        <w:rPr>
          <w:sz w:val="22"/>
          <w:szCs w:val="22"/>
        </w:rPr>
      </w:pPr>
    </w:p>
    <w:p w:rsidR="006F07C9" w:rsidRDefault="006F07C9" w:rsidP="00973CC2">
      <w:pPr>
        <w:jc w:val="both"/>
        <w:rPr>
          <w:sz w:val="22"/>
          <w:szCs w:val="22"/>
        </w:rPr>
      </w:pPr>
    </w:p>
    <w:p w:rsidR="004C1CB8" w:rsidRDefault="004C1CB8" w:rsidP="004C1CB8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</w:t>
      </w:r>
      <w:r>
        <w:rPr>
          <w:sz w:val="22"/>
          <w:szCs w:val="22"/>
        </w:rPr>
        <w:t>četiri</w:t>
      </w:r>
      <w:r w:rsidRPr="00973C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borna </w:t>
      </w:r>
      <w:r w:rsidRPr="00973CC2">
        <w:rPr>
          <w:sz w:val="22"/>
          <w:szCs w:val="22"/>
        </w:rPr>
        <w:t>predmeta</w:t>
      </w:r>
      <w:r>
        <w:rPr>
          <w:sz w:val="22"/>
          <w:szCs w:val="22"/>
        </w:rPr>
        <w:t xml:space="preserve"> u prvom semestru te jedan obvezni i dva izborna predmeta u drugom semestru. </w:t>
      </w:r>
      <w:r w:rsidRPr="00973CC2">
        <w:rPr>
          <w:sz w:val="22"/>
          <w:szCs w:val="22"/>
        </w:rPr>
        <w:t>Ukoliko student u dva semestra izabere tri ponuđena predmeta iz određenog usmjerenja</w:t>
      </w:r>
      <w:r>
        <w:rPr>
          <w:sz w:val="22"/>
          <w:szCs w:val="22"/>
        </w:rPr>
        <w:t xml:space="preserve"> </w:t>
      </w:r>
      <w:r w:rsidRPr="00973CC2">
        <w:rPr>
          <w:sz w:val="22"/>
          <w:szCs w:val="22"/>
        </w:rPr>
        <w:t>stječe pravo da mu se u dopunskoj ispravi o završenom studiju unese informacija o najviše dva usmjerenja.</w:t>
      </w:r>
    </w:p>
    <w:p w:rsidR="002F00A2" w:rsidRDefault="004C1CB8" w:rsidP="00973CC2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:rsidR="002627B2" w:rsidRDefault="002627B2" w:rsidP="002F00A2">
      <w:pPr>
        <w:rPr>
          <w:b/>
          <w:i/>
        </w:rPr>
      </w:pPr>
    </w:p>
    <w:p w:rsidR="002F00A2" w:rsidRPr="00907E3C" w:rsidRDefault="002F00A2" w:rsidP="002F00A2">
      <w:pPr>
        <w:rPr>
          <w:b/>
          <w:i/>
        </w:rPr>
      </w:pPr>
      <w:r w:rsidRPr="00907E3C">
        <w:rPr>
          <w:b/>
          <w:i/>
        </w:rPr>
        <w:t xml:space="preserve">*VAŽNO: </w:t>
      </w:r>
    </w:p>
    <w:p w:rsidR="002F00A2" w:rsidRPr="00907E3C" w:rsidRDefault="002F00A2" w:rsidP="00236CF4">
      <w:pPr>
        <w:numPr>
          <w:ilvl w:val="0"/>
          <w:numId w:val="1"/>
        </w:numPr>
        <w:contextualSpacing/>
      </w:pPr>
      <w:r w:rsidRPr="00907E3C">
        <w:t xml:space="preserve">zaokružiti redni broj ispred </w:t>
      </w:r>
      <w:r>
        <w:rPr>
          <w:b/>
        </w:rPr>
        <w:t>DVA</w:t>
      </w:r>
      <w:r w:rsidRPr="00907E3C">
        <w:t xml:space="preserve"> </w:t>
      </w:r>
      <w:r>
        <w:t>izborna kolegija</w:t>
      </w:r>
    </w:p>
    <w:p w:rsidR="002F00A2" w:rsidRPr="002627B2" w:rsidRDefault="002F00A2" w:rsidP="002627B2">
      <w:pPr>
        <w:numPr>
          <w:ilvl w:val="0"/>
          <w:numId w:val="1"/>
        </w:numPr>
        <w:contextualSpacing/>
      </w:pPr>
      <w:r w:rsidRPr="00907E3C">
        <w:t>paziti da se izborni</w:t>
      </w:r>
      <w:r>
        <w:t xml:space="preserve"> kolegiji</w:t>
      </w:r>
      <w:r w:rsidRPr="00907E3C">
        <w:t xml:space="preserve"> ne preklapaju – VIDI NA RASPOREDU</w:t>
      </w:r>
    </w:p>
    <w:sectPr w:rsidR="002F00A2" w:rsidRPr="002627B2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E13" w:rsidRDefault="00AB4E13" w:rsidP="00912A44">
      <w:r>
        <w:separator/>
      </w:r>
    </w:p>
  </w:endnote>
  <w:endnote w:type="continuationSeparator" w:id="0">
    <w:p w:rsidR="00AB4E13" w:rsidRDefault="00AB4E13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E13" w:rsidRDefault="00AB4E13" w:rsidP="00912A44">
      <w:r>
        <w:separator/>
      </w:r>
    </w:p>
  </w:footnote>
  <w:footnote w:type="continuationSeparator" w:id="0">
    <w:p w:rsidR="00AB4E13" w:rsidRDefault="00AB4E13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F22"/>
    <w:rsid w:val="00000A42"/>
    <w:rsid w:val="000027D7"/>
    <w:rsid w:val="000047B1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42AD"/>
    <w:rsid w:val="001069F8"/>
    <w:rsid w:val="001104F1"/>
    <w:rsid w:val="001112A4"/>
    <w:rsid w:val="001136FF"/>
    <w:rsid w:val="001140F7"/>
    <w:rsid w:val="00121345"/>
    <w:rsid w:val="0012142F"/>
    <w:rsid w:val="001328A1"/>
    <w:rsid w:val="00134933"/>
    <w:rsid w:val="0013678F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F3D"/>
    <w:rsid w:val="001649AE"/>
    <w:rsid w:val="00166B75"/>
    <w:rsid w:val="0018116A"/>
    <w:rsid w:val="00181A4E"/>
    <w:rsid w:val="00187F24"/>
    <w:rsid w:val="00192439"/>
    <w:rsid w:val="00192871"/>
    <w:rsid w:val="00196D1F"/>
    <w:rsid w:val="001A235B"/>
    <w:rsid w:val="001A2AF0"/>
    <w:rsid w:val="001A4161"/>
    <w:rsid w:val="001A43DA"/>
    <w:rsid w:val="001B0261"/>
    <w:rsid w:val="001B0E33"/>
    <w:rsid w:val="001B79CC"/>
    <w:rsid w:val="001C7C1D"/>
    <w:rsid w:val="001E0E0D"/>
    <w:rsid w:val="001E270B"/>
    <w:rsid w:val="001E2B30"/>
    <w:rsid w:val="001E2D06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73F0"/>
    <w:rsid w:val="00234909"/>
    <w:rsid w:val="00236CF4"/>
    <w:rsid w:val="002448A3"/>
    <w:rsid w:val="0024620A"/>
    <w:rsid w:val="0025079A"/>
    <w:rsid w:val="0025103C"/>
    <w:rsid w:val="002527D2"/>
    <w:rsid w:val="002555A8"/>
    <w:rsid w:val="00260B7A"/>
    <w:rsid w:val="0026129B"/>
    <w:rsid w:val="002627B2"/>
    <w:rsid w:val="002658FB"/>
    <w:rsid w:val="002665EE"/>
    <w:rsid w:val="00272C31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46F7"/>
    <w:rsid w:val="002B5D93"/>
    <w:rsid w:val="002C132F"/>
    <w:rsid w:val="002C1B5F"/>
    <w:rsid w:val="002C3B33"/>
    <w:rsid w:val="002D1A7E"/>
    <w:rsid w:val="002D5370"/>
    <w:rsid w:val="002E7ADF"/>
    <w:rsid w:val="002F00A2"/>
    <w:rsid w:val="002F0871"/>
    <w:rsid w:val="002F2257"/>
    <w:rsid w:val="00304903"/>
    <w:rsid w:val="0031169A"/>
    <w:rsid w:val="00312CE4"/>
    <w:rsid w:val="00316F72"/>
    <w:rsid w:val="00317A0C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00F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683B"/>
    <w:rsid w:val="00406C18"/>
    <w:rsid w:val="00416557"/>
    <w:rsid w:val="00417891"/>
    <w:rsid w:val="00425D70"/>
    <w:rsid w:val="0042727F"/>
    <w:rsid w:val="00431D9B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B7FEC"/>
    <w:rsid w:val="004C1CB8"/>
    <w:rsid w:val="004C20DC"/>
    <w:rsid w:val="004C62DE"/>
    <w:rsid w:val="004E2581"/>
    <w:rsid w:val="004E43D5"/>
    <w:rsid w:val="004F0D72"/>
    <w:rsid w:val="004F4A5E"/>
    <w:rsid w:val="004F779F"/>
    <w:rsid w:val="00504C5E"/>
    <w:rsid w:val="0051513D"/>
    <w:rsid w:val="005159CD"/>
    <w:rsid w:val="00515A01"/>
    <w:rsid w:val="005214DB"/>
    <w:rsid w:val="00525AE9"/>
    <w:rsid w:val="0052616B"/>
    <w:rsid w:val="00531D2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4609"/>
    <w:rsid w:val="00577C74"/>
    <w:rsid w:val="00582FC7"/>
    <w:rsid w:val="00584E12"/>
    <w:rsid w:val="0058686D"/>
    <w:rsid w:val="00586AB5"/>
    <w:rsid w:val="005939FC"/>
    <w:rsid w:val="005940FD"/>
    <w:rsid w:val="005A0297"/>
    <w:rsid w:val="005A49CA"/>
    <w:rsid w:val="005A64EA"/>
    <w:rsid w:val="005A6B98"/>
    <w:rsid w:val="005B0697"/>
    <w:rsid w:val="005B0A3B"/>
    <w:rsid w:val="005B192A"/>
    <w:rsid w:val="005B2A97"/>
    <w:rsid w:val="005B304C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1D3C"/>
    <w:rsid w:val="005F322F"/>
    <w:rsid w:val="005F3B24"/>
    <w:rsid w:val="005F7F66"/>
    <w:rsid w:val="0060119C"/>
    <w:rsid w:val="0060556F"/>
    <w:rsid w:val="00605A12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C08AA"/>
    <w:rsid w:val="006C3CC5"/>
    <w:rsid w:val="006C3E07"/>
    <w:rsid w:val="006C3FBE"/>
    <w:rsid w:val="006C4852"/>
    <w:rsid w:val="006C78F5"/>
    <w:rsid w:val="006D216B"/>
    <w:rsid w:val="006D21A9"/>
    <w:rsid w:val="006D627E"/>
    <w:rsid w:val="006D78B1"/>
    <w:rsid w:val="006E0BCC"/>
    <w:rsid w:val="006E4A67"/>
    <w:rsid w:val="006E6888"/>
    <w:rsid w:val="006F07C9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27115"/>
    <w:rsid w:val="007313A1"/>
    <w:rsid w:val="007349AE"/>
    <w:rsid w:val="007445DB"/>
    <w:rsid w:val="00744FEC"/>
    <w:rsid w:val="0075041D"/>
    <w:rsid w:val="0076057A"/>
    <w:rsid w:val="00762B93"/>
    <w:rsid w:val="0076638E"/>
    <w:rsid w:val="00771833"/>
    <w:rsid w:val="00773C15"/>
    <w:rsid w:val="007742A5"/>
    <w:rsid w:val="00780F27"/>
    <w:rsid w:val="007818C8"/>
    <w:rsid w:val="00782B86"/>
    <w:rsid w:val="0078603D"/>
    <w:rsid w:val="007877D2"/>
    <w:rsid w:val="00790E72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01B57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36770"/>
    <w:rsid w:val="00837319"/>
    <w:rsid w:val="00844D8E"/>
    <w:rsid w:val="00846FC1"/>
    <w:rsid w:val="00850035"/>
    <w:rsid w:val="00851DD0"/>
    <w:rsid w:val="00853F6E"/>
    <w:rsid w:val="008624CC"/>
    <w:rsid w:val="00873A04"/>
    <w:rsid w:val="00875BF0"/>
    <w:rsid w:val="00884540"/>
    <w:rsid w:val="0088613E"/>
    <w:rsid w:val="00887A7F"/>
    <w:rsid w:val="00887D9A"/>
    <w:rsid w:val="00890E18"/>
    <w:rsid w:val="00895A6D"/>
    <w:rsid w:val="008A507B"/>
    <w:rsid w:val="008C265E"/>
    <w:rsid w:val="008C3188"/>
    <w:rsid w:val="008D2A41"/>
    <w:rsid w:val="008D3CF0"/>
    <w:rsid w:val="008E4136"/>
    <w:rsid w:val="008E4DB7"/>
    <w:rsid w:val="008F50E0"/>
    <w:rsid w:val="008F58AD"/>
    <w:rsid w:val="008F5F99"/>
    <w:rsid w:val="008F7EEB"/>
    <w:rsid w:val="0090370A"/>
    <w:rsid w:val="00903E0E"/>
    <w:rsid w:val="00903FE4"/>
    <w:rsid w:val="00904261"/>
    <w:rsid w:val="0090545D"/>
    <w:rsid w:val="00912A44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2323"/>
    <w:rsid w:val="009567C4"/>
    <w:rsid w:val="0096298B"/>
    <w:rsid w:val="009629CD"/>
    <w:rsid w:val="009636C9"/>
    <w:rsid w:val="0096579A"/>
    <w:rsid w:val="0097097A"/>
    <w:rsid w:val="00973CC2"/>
    <w:rsid w:val="009741EC"/>
    <w:rsid w:val="00990187"/>
    <w:rsid w:val="0099184D"/>
    <w:rsid w:val="009925FD"/>
    <w:rsid w:val="00996C7C"/>
    <w:rsid w:val="009A15B7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9F7EBC"/>
    <w:rsid w:val="00A01942"/>
    <w:rsid w:val="00A04B47"/>
    <w:rsid w:val="00A1391A"/>
    <w:rsid w:val="00A2167F"/>
    <w:rsid w:val="00A24158"/>
    <w:rsid w:val="00A24906"/>
    <w:rsid w:val="00A25141"/>
    <w:rsid w:val="00A33B76"/>
    <w:rsid w:val="00A3566A"/>
    <w:rsid w:val="00A45E19"/>
    <w:rsid w:val="00A52831"/>
    <w:rsid w:val="00A5528F"/>
    <w:rsid w:val="00A607D4"/>
    <w:rsid w:val="00A653EA"/>
    <w:rsid w:val="00A7151D"/>
    <w:rsid w:val="00A730CA"/>
    <w:rsid w:val="00A7493D"/>
    <w:rsid w:val="00A76231"/>
    <w:rsid w:val="00A822A0"/>
    <w:rsid w:val="00A83D35"/>
    <w:rsid w:val="00A852AF"/>
    <w:rsid w:val="00A869ED"/>
    <w:rsid w:val="00A8770A"/>
    <w:rsid w:val="00A91223"/>
    <w:rsid w:val="00A97065"/>
    <w:rsid w:val="00A977DA"/>
    <w:rsid w:val="00AA3099"/>
    <w:rsid w:val="00AA49FB"/>
    <w:rsid w:val="00AB1454"/>
    <w:rsid w:val="00AB4E13"/>
    <w:rsid w:val="00AB4EBF"/>
    <w:rsid w:val="00AC0B9C"/>
    <w:rsid w:val="00AC3EC0"/>
    <w:rsid w:val="00AC5CC1"/>
    <w:rsid w:val="00AD2848"/>
    <w:rsid w:val="00AD2D25"/>
    <w:rsid w:val="00AE3D65"/>
    <w:rsid w:val="00AE3F6E"/>
    <w:rsid w:val="00AE7941"/>
    <w:rsid w:val="00AE7B56"/>
    <w:rsid w:val="00AF64BF"/>
    <w:rsid w:val="00AF6F76"/>
    <w:rsid w:val="00AF7494"/>
    <w:rsid w:val="00B02FF9"/>
    <w:rsid w:val="00B03CCF"/>
    <w:rsid w:val="00B065AF"/>
    <w:rsid w:val="00B07E54"/>
    <w:rsid w:val="00B11C51"/>
    <w:rsid w:val="00B14AA7"/>
    <w:rsid w:val="00B165C7"/>
    <w:rsid w:val="00B20A63"/>
    <w:rsid w:val="00B21CFC"/>
    <w:rsid w:val="00B306A0"/>
    <w:rsid w:val="00B32974"/>
    <w:rsid w:val="00B340C7"/>
    <w:rsid w:val="00B359BB"/>
    <w:rsid w:val="00B37751"/>
    <w:rsid w:val="00B41E17"/>
    <w:rsid w:val="00B4595D"/>
    <w:rsid w:val="00B501D9"/>
    <w:rsid w:val="00B52568"/>
    <w:rsid w:val="00B5367A"/>
    <w:rsid w:val="00B5420A"/>
    <w:rsid w:val="00B552DE"/>
    <w:rsid w:val="00B56082"/>
    <w:rsid w:val="00B56A2C"/>
    <w:rsid w:val="00B63D13"/>
    <w:rsid w:val="00B65274"/>
    <w:rsid w:val="00B813DF"/>
    <w:rsid w:val="00B8685F"/>
    <w:rsid w:val="00B8729A"/>
    <w:rsid w:val="00B87D7E"/>
    <w:rsid w:val="00B9169B"/>
    <w:rsid w:val="00B947AA"/>
    <w:rsid w:val="00B9590E"/>
    <w:rsid w:val="00B97DD5"/>
    <w:rsid w:val="00BA04E6"/>
    <w:rsid w:val="00BA7417"/>
    <w:rsid w:val="00BB4765"/>
    <w:rsid w:val="00BB49D3"/>
    <w:rsid w:val="00BB59DD"/>
    <w:rsid w:val="00BB620F"/>
    <w:rsid w:val="00BB78A4"/>
    <w:rsid w:val="00BC1C1D"/>
    <w:rsid w:val="00BC6125"/>
    <w:rsid w:val="00BC6E7A"/>
    <w:rsid w:val="00BC7ADB"/>
    <w:rsid w:val="00BE3A8B"/>
    <w:rsid w:val="00BE3C0B"/>
    <w:rsid w:val="00BE7F1C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12D"/>
    <w:rsid w:val="00C735FB"/>
    <w:rsid w:val="00C74832"/>
    <w:rsid w:val="00C74F3C"/>
    <w:rsid w:val="00C75190"/>
    <w:rsid w:val="00C8113F"/>
    <w:rsid w:val="00C81488"/>
    <w:rsid w:val="00C83CB6"/>
    <w:rsid w:val="00C8797D"/>
    <w:rsid w:val="00C91068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D44A2"/>
    <w:rsid w:val="00CE1886"/>
    <w:rsid w:val="00CE243A"/>
    <w:rsid w:val="00CE32CB"/>
    <w:rsid w:val="00CE7D51"/>
    <w:rsid w:val="00CF11AF"/>
    <w:rsid w:val="00CF2BF2"/>
    <w:rsid w:val="00CF5036"/>
    <w:rsid w:val="00CF6468"/>
    <w:rsid w:val="00D01DFE"/>
    <w:rsid w:val="00D05CCD"/>
    <w:rsid w:val="00D07490"/>
    <w:rsid w:val="00D13DC2"/>
    <w:rsid w:val="00D2155D"/>
    <w:rsid w:val="00D224E1"/>
    <w:rsid w:val="00D24B3E"/>
    <w:rsid w:val="00D275C7"/>
    <w:rsid w:val="00D30CA7"/>
    <w:rsid w:val="00D34C56"/>
    <w:rsid w:val="00D37947"/>
    <w:rsid w:val="00D442E8"/>
    <w:rsid w:val="00D51550"/>
    <w:rsid w:val="00D5678B"/>
    <w:rsid w:val="00D641C0"/>
    <w:rsid w:val="00D65BFA"/>
    <w:rsid w:val="00D66F92"/>
    <w:rsid w:val="00D66FEB"/>
    <w:rsid w:val="00D73469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049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55BB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64687"/>
    <w:rsid w:val="00E70838"/>
    <w:rsid w:val="00E72E39"/>
    <w:rsid w:val="00E73DFA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01F"/>
    <w:rsid w:val="00ED51A9"/>
    <w:rsid w:val="00ED6372"/>
    <w:rsid w:val="00EE20E4"/>
    <w:rsid w:val="00EE27D7"/>
    <w:rsid w:val="00EF3249"/>
    <w:rsid w:val="00EF39B1"/>
    <w:rsid w:val="00EF413F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00F"/>
    <w:rsid w:val="00F54EDE"/>
    <w:rsid w:val="00F55A09"/>
    <w:rsid w:val="00F571FB"/>
    <w:rsid w:val="00F63986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3562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DF5E2-30A4-4436-BFF5-4B50A5EE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768C-7A30-44B5-BA38-CF2AF3C4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subject/>
  <dc:creator>seskicevic</dc:creator>
  <cp:keywords/>
  <dc:description/>
  <cp:lastModifiedBy>Ivana Crnica</cp:lastModifiedBy>
  <cp:revision>22</cp:revision>
  <cp:lastPrinted>2017-07-04T12:28:00Z</cp:lastPrinted>
  <dcterms:created xsi:type="dcterms:W3CDTF">2018-07-05T16:56:00Z</dcterms:created>
  <dcterms:modified xsi:type="dcterms:W3CDTF">2022-07-12T14:20:00Z</dcterms:modified>
</cp:coreProperties>
</file>